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231"/>
        <w:gridCol w:w="1242"/>
        <w:gridCol w:w="1410"/>
        <w:gridCol w:w="1410"/>
        <w:gridCol w:w="3483"/>
      </w:tblGrid>
      <w:tr w:rsidR="00327195" w:rsidTr="00B83F13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7195" w:rsidRDefault="00327195" w:rsidP="00B83F1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327195" w:rsidTr="00B83F13">
        <w:trPr>
          <w:trHeight w:val="583"/>
          <w:jc w:val="center"/>
        </w:trPr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475BC7" w:rsidRDefault="00475BC7" w:rsidP="00475BC7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327195" w:rsidTr="00B83F13">
        <w:trPr>
          <w:trHeight w:val="583"/>
          <w:jc w:val="center"/>
        </w:trPr>
        <w:tc>
          <w:tcPr>
            <w:tcW w:w="223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媽</w:t>
            </w:r>
          </w:p>
        </w:tc>
        <w:tc>
          <w:tcPr>
            <w:tcW w:w="124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7195" w:rsidTr="00B83F13">
        <w:trPr>
          <w:trHeight w:val="564"/>
          <w:jc w:val="center"/>
        </w:trPr>
        <w:tc>
          <w:tcPr>
            <w:tcW w:w="2231" w:type="dxa"/>
            <w:vAlign w:val="center"/>
          </w:tcPr>
          <w:p w:rsidR="00327195" w:rsidRDefault="00A74BBF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爸爸</w:t>
            </w:r>
          </w:p>
        </w:tc>
        <w:tc>
          <w:tcPr>
            <w:tcW w:w="1242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327195" w:rsidRDefault="00327195" w:rsidP="00B83F1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27195" w:rsidRDefault="00A74BBF" w:rsidP="00327195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 w:hint="eastAsia"/>
          <w:b/>
          <w:szCs w:val="24"/>
          <w:lang w:eastAsia="zh-HK"/>
        </w:rPr>
        <w:t>若</w:t>
      </w:r>
      <w:r w:rsidR="00327195" w:rsidRPr="00C56594">
        <w:rPr>
          <w:rFonts w:ascii="標楷體" w:eastAsia="標楷體" w:hAnsi="標楷體" w:hint="eastAsia"/>
          <w:b/>
          <w:szCs w:val="24"/>
          <w:lang w:eastAsia="zh-HK"/>
        </w:rPr>
        <w:t>需要彌月小卡</w:t>
      </w:r>
      <w:r>
        <w:rPr>
          <w:rFonts w:ascii="標楷體" w:eastAsia="標楷體" w:hAnsi="標楷體" w:hint="eastAsia"/>
          <w:b/>
          <w:szCs w:val="24"/>
          <w:lang w:eastAsia="zh-HK"/>
        </w:rPr>
        <w:t>，</w:t>
      </w:r>
      <w:r w:rsidR="00C56594">
        <w:rPr>
          <w:rFonts w:ascii="標楷體" w:eastAsia="標楷體" w:hAnsi="標楷體" w:hint="eastAsia"/>
          <w:b/>
          <w:szCs w:val="24"/>
          <w:lang w:eastAsia="zh-HK"/>
        </w:rPr>
        <w:t>請提供以下資訊</w:t>
      </w:r>
      <w:r>
        <w:rPr>
          <w:rFonts w:ascii="標楷體" w:eastAsia="標楷體" w:hAnsi="標楷體" w:hint="eastAsia"/>
          <w:b/>
          <w:szCs w:val="24"/>
          <w:lang w:eastAsia="zh-HK"/>
        </w:rPr>
        <w:t>(</w:t>
      </w:r>
      <w:r w:rsidR="00583C28">
        <w:rPr>
          <w:rFonts w:ascii="標楷體" w:eastAsia="標楷體" w:hAnsi="標楷體" w:hint="eastAsia"/>
          <w:b/>
          <w:szCs w:val="24"/>
          <w:lang w:eastAsia="zh-HK"/>
        </w:rPr>
        <w:t>總金額未達</w:t>
      </w:r>
      <w:bookmarkStart w:id="0" w:name="_GoBack"/>
      <w:bookmarkEnd w:id="0"/>
      <w:r w:rsidR="00583C28">
        <w:rPr>
          <w:rFonts w:ascii="標楷體" w:eastAsia="標楷體" w:hAnsi="標楷體" w:hint="eastAsia"/>
          <w:b/>
          <w:szCs w:val="24"/>
          <w:lang w:eastAsia="zh-HK"/>
        </w:rPr>
        <w:t>一萬</w:t>
      </w:r>
      <w:r>
        <w:rPr>
          <w:rFonts w:ascii="標楷體" w:eastAsia="標楷體" w:hAnsi="標楷體" w:hint="eastAsia"/>
          <w:b/>
          <w:szCs w:val="24"/>
          <w:lang w:eastAsia="zh-HK"/>
        </w:rPr>
        <w:t>則加收100元工本費)</w:t>
      </w:r>
    </w:p>
    <w:p w:rsidR="0014792A" w:rsidRPr="00C56594" w:rsidRDefault="0014792A" w:rsidP="00327195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>
        <w:rPr>
          <w:rFonts w:ascii="標楷體" w:eastAsia="標楷體" w:hAnsi="標楷體"/>
          <w:b/>
          <w:szCs w:val="24"/>
          <w:lang w:eastAsia="zh-HK"/>
        </w:rPr>
        <w:t>專員收到訂單後將會寄小卡樣品給您做參考，屆時再回覆專員欲選擇的款式即可</w:t>
      </w:r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2126"/>
        <w:gridCol w:w="1984"/>
        <w:gridCol w:w="1985"/>
        <w:gridCol w:w="2126"/>
      </w:tblGrid>
      <w:tr w:rsidR="00AB045E" w:rsidTr="00AB045E">
        <w:trPr>
          <w:trHeight w:val="583"/>
        </w:trPr>
        <w:tc>
          <w:tcPr>
            <w:tcW w:w="2126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寶名字/乳名</w:t>
            </w:r>
          </w:p>
        </w:tc>
        <w:tc>
          <w:tcPr>
            <w:tcW w:w="1984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寶寶生日</w:t>
            </w:r>
          </w:p>
        </w:tc>
        <w:tc>
          <w:tcPr>
            <w:tcW w:w="1985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爸比名字</w:t>
            </w:r>
            <w:proofErr w:type="gramEnd"/>
          </w:p>
        </w:tc>
        <w:tc>
          <w:tcPr>
            <w:tcW w:w="2126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</w:tr>
      <w:tr w:rsidR="00AB045E" w:rsidTr="00AB045E">
        <w:trPr>
          <w:trHeight w:val="583"/>
        </w:trPr>
        <w:tc>
          <w:tcPr>
            <w:tcW w:w="2126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045E" w:rsidRDefault="00AB045E" w:rsidP="00C565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814F7" w:rsidRPr="00F677A6" w:rsidRDefault="00A814F7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第一次</w:t>
      </w:r>
      <w:r w:rsidR="00340307">
        <w:rPr>
          <w:rFonts w:ascii="標楷體" w:eastAsia="標楷體" w:hAnsi="標楷體" w:hint="eastAsia"/>
          <w:szCs w:val="24"/>
        </w:rPr>
        <w:t>到貨資訊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2375"/>
        <w:gridCol w:w="2239"/>
      </w:tblGrid>
      <w:tr w:rsidR="00A814F7" w:rsidTr="005F4C85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A814F7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 w:rsidR="00A814F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5" w:type="dxa"/>
            <w:gridSpan w:val="2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8F4AF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A814F7" w:rsidRDefault="00A814F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E62DA4" w:rsidTr="00211902">
        <w:trPr>
          <w:trHeight w:val="547"/>
          <w:jc w:val="center"/>
        </w:trPr>
        <w:tc>
          <w:tcPr>
            <w:tcW w:w="9834" w:type="dxa"/>
            <w:gridSpan w:val="6"/>
            <w:vAlign w:val="center"/>
          </w:tcPr>
          <w:p w:rsidR="00E62DA4" w:rsidRDefault="00E62DA4" w:rsidP="0034030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</w:tr>
      <w:tr w:rsidR="00C56594" w:rsidTr="00C56594">
        <w:trPr>
          <w:trHeight w:val="470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56594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4BBF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A74BBF" w:rsidRDefault="00A74BBF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A74BBF" w:rsidRDefault="00A74BB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4BBF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A74BBF" w:rsidRDefault="00A74BBF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A74BBF" w:rsidRDefault="00A74BB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9216CF" w:rsidRDefault="00340307" w:rsidP="00097601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  <w:lang w:eastAsia="zh-HK"/>
        </w:rPr>
        <w:t>若需要更換鐵盒顏色，單</w:t>
      </w:r>
      <w:proofErr w:type="gramStart"/>
      <w:r>
        <w:rPr>
          <w:rFonts w:ascii="標楷體" w:eastAsia="標楷體" w:hAnsi="標楷體" w:hint="eastAsia"/>
          <w:color w:val="FF0000"/>
          <w:szCs w:val="24"/>
          <w:lang w:eastAsia="zh-HK"/>
        </w:rPr>
        <w:t>個</w:t>
      </w:r>
      <w:proofErr w:type="gramEnd"/>
      <w:r>
        <w:rPr>
          <w:rFonts w:ascii="標楷體" w:eastAsia="標楷體" w:hAnsi="標楷體" w:hint="eastAsia"/>
          <w:color w:val="FF0000"/>
          <w:szCs w:val="24"/>
          <w:lang w:eastAsia="zh-HK"/>
        </w:rPr>
        <w:t>配送點單口味需滿30盒以上</w:t>
      </w:r>
    </w:p>
    <w:p w:rsidR="00445D96" w:rsidRPr="00A74BBF" w:rsidRDefault="00445D96" w:rsidP="00097601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  <w:lang w:eastAsia="zh-HK"/>
        </w:rPr>
        <w:t>若選巧遇禮盒請備註裡面鐵盒的口味(三選二)</w:t>
      </w:r>
    </w:p>
    <w:p w:rsidR="00311CC5" w:rsidRDefault="00E24F31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第二次</w:t>
      </w:r>
      <w:r w:rsidR="00340307">
        <w:rPr>
          <w:rFonts w:ascii="標楷體" w:eastAsia="標楷體" w:hAnsi="標楷體" w:hint="eastAsia"/>
          <w:szCs w:val="24"/>
        </w:rPr>
        <w:t>到貨資訊</w:t>
      </w:r>
    </w:p>
    <w:tbl>
      <w:tblPr>
        <w:tblStyle w:val="a3"/>
        <w:tblW w:w="9834" w:type="dxa"/>
        <w:jc w:val="center"/>
        <w:tblLook w:val="04A0" w:firstRow="1" w:lastRow="0" w:firstColumn="1" w:lastColumn="0" w:noHBand="0" w:noVBand="1"/>
      </w:tblPr>
      <w:tblGrid>
        <w:gridCol w:w="2355"/>
        <w:gridCol w:w="100"/>
        <w:gridCol w:w="1434"/>
        <w:gridCol w:w="1331"/>
        <w:gridCol w:w="2375"/>
        <w:gridCol w:w="2239"/>
      </w:tblGrid>
      <w:tr w:rsidR="00311CC5" w:rsidTr="00E24F31">
        <w:trPr>
          <w:trHeight w:val="470"/>
          <w:jc w:val="center"/>
        </w:trPr>
        <w:tc>
          <w:tcPr>
            <w:tcW w:w="2455" w:type="dxa"/>
            <w:gridSpan w:val="2"/>
            <w:vAlign w:val="center"/>
          </w:tcPr>
          <w:p w:rsidR="00311CC5" w:rsidRDefault="00E24F31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</w:t>
            </w: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765" w:type="dxa"/>
            <w:gridSpan w:val="2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</w:p>
        </w:tc>
        <w:tc>
          <w:tcPr>
            <w:tcW w:w="2375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239" w:type="dxa"/>
            <w:vAlign w:val="center"/>
          </w:tcPr>
          <w:p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A74BBF" w:rsidTr="005C0CCF">
        <w:trPr>
          <w:trHeight w:val="547"/>
          <w:jc w:val="center"/>
        </w:trPr>
        <w:tc>
          <w:tcPr>
            <w:tcW w:w="9834" w:type="dxa"/>
            <w:gridSpan w:val="6"/>
            <w:vAlign w:val="center"/>
          </w:tcPr>
          <w:p w:rsidR="00A74BBF" w:rsidRDefault="00A74BBF" w:rsidP="00340307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址:</w:t>
            </w:r>
          </w:p>
        </w:tc>
      </w:tr>
      <w:tr w:rsidR="00C56594" w:rsidTr="00C56594">
        <w:trPr>
          <w:trHeight w:val="470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C56594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C56594" w:rsidRDefault="00C56594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C56594" w:rsidRDefault="00C56594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C56594" w:rsidRDefault="00C56594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74BBF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A74BBF" w:rsidRDefault="00A74BBF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A74BBF" w:rsidRDefault="00A74BBF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53317" w:rsidTr="00C56594">
        <w:trPr>
          <w:trHeight w:val="454"/>
          <w:jc w:val="center"/>
        </w:trPr>
        <w:tc>
          <w:tcPr>
            <w:tcW w:w="2355" w:type="dxa"/>
            <w:vAlign w:val="center"/>
          </w:tcPr>
          <w:p w:rsidR="00B53317" w:rsidRDefault="00B5331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B53317" w:rsidRDefault="00B53317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45" w:type="dxa"/>
            <w:gridSpan w:val="3"/>
            <w:vAlign w:val="center"/>
          </w:tcPr>
          <w:p w:rsidR="00B53317" w:rsidRDefault="00B53317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4866ED" w:rsidRDefault="004866ED" w:rsidP="0034030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蒙恩滿一萬享2次</w:t>
      </w:r>
      <w:proofErr w:type="gramStart"/>
      <w:r>
        <w:rPr>
          <w:rFonts w:ascii="標楷體" w:eastAsia="標楷體" w:hAnsi="標楷體"/>
          <w:szCs w:val="24"/>
        </w:rPr>
        <w:t>配送點免運費</w:t>
      </w:r>
      <w:proofErr w:type="gramEnd"/>
    </w:p>
    <w:p w:rsidR="00311CC5" w:rsidRDefault="00C92BC2" w:rsidP="00340307">
      <w:pPr>
        <w:pStyle w:val="a9"/>
        <w:numPr>
          <w:ilvl w:val="0"/>
          <w:numId w:val="2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若有第三次出貨，每次加收150元運費。</w:t>
      </w:r>
    </w:p>
    <w:p w:rsidR="00C92BC2" w:rsidRPr="00C92BC2" w:rsidRDefault="00C92BC2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:rsidR="00311CC5" w:rsidRDefault="00311CC5" w:rsidP="00097601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總貨款:___________</w:t>
      </w:r>
      <w:r w:rsidR="00097601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(請於___________________前付款)</w:t>
      </w:r>
    </w:p>
    <w:p w:rsidR="00C56594" w:rsidRDefault="00C56594" w:rsidP="00561E8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您好：</w:t>
      </w:r>
    </w:p>
    <w:p w:rsidR="00340307" w:rsidRDefault="00340307" w:rsidP="00340307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</w:t>
      </w:r>
      <w:r w:rsidR="00C56594">
        <w:rPr>
          <w:rFonts w:ascii="標楷體" w:eastAsia="標楷體" w:hAnsi="標楷體" w:hint="eastAsia"/>
          <w:szCs w:val="24"/>
        </w:rPr>
        <w:t>注意</w:t>
      </w:r>
      <w:r>
        <w:rPr>
          <w:rFonts w:ascii="標楷體" w:eastAsia="標楷體" w:hAnsi="標楷體" w:hint="eastAsia"/>
          <w:szCs w:val="24"/>
        </w:rPr>
        <w:t>事項，可以讓禮盒</w:t>
      </w:r>
      <w:r w:rsidR="00C56594">
        <w:rPr>
          <w:rFonts w:ascii="標楷體" w:eastAsia="標楷體" w:hAnsi="標楷體" w:hint="eastAsia"/>
          <w:szCs w:val="24"/>
        </w:rPr>
        <w:t>更順利送達。</w:t>
      </w: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 w:rsidR="00C56594"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:rsidR="00C56594" w:rsidRPr="00C56594" w:rsidRDefault="00C56594" w:rsidP="00340307">
      <w:pPr>
        <w:spacing w:line="360" w:lineRule="exact"/>
        <w:rPr>
          <w:rFonts w:ascii="標楷體" w:eastAsia="標楷體" w:hAnsi="標楷體"/>
          <w:szCs w:val="24"/>
        </w:rPr>
      </w:pPr>
    </w:p>
    <w:p w:rsidR="00340307" w:rsidRPr="00340307" w:rsidRDefault="00340307" w:rsidP="00340307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由於宅配人員會先電話聯絡才送貨，</w:t>
      </w:r>
      <w:r w:rsidR="00C56594">
        <w:rPr>
          <w:rFonts w:ascii="標楷體" w:eastAsia="標楷體" w:hAnsi="標楷體" w:hint="eastAsia"/>
          <w:szCs w:val="24"/>
        </w:rPr>
        <w:t>盡量留下【</w:t>
      </w:r>
      <w:r w:rsidRPr="00340307">
        <w:rPr>
          <w:rFonts w:ascii="標楷體" w:eastAsia="標楷體" w:hAnsi="標楷體" w:hint="eastAsia"/>
          <w:szCs w:val="24"/>
        </w:rPr>
        <w:t>市話</w:t>
      </w:r>
      <w:r w:rsidR="00C56594"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 w:rsidR="00C56594"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手機</w:t>
      </w:r>
      <w:r w:rsidR="00C56594">
        <w:rPr>
          <w:rFonts w:ascii="標楷體" w:eastAsia="標楷體" w:hAnsi="標楷體" w:hint="eastAsia"/>
          <w:szCs w:val="24"/>
        </w:rPr>
        <w:t>號碼】</w:t>
      </w:r>
      <w:r w:rsidRPr="00340307">
        <w:rPr>
          <w:rFonts w:ascii="標楷體" w:eastAsia="標楷體" w:hAnsi="標楷體" w:hint="eastAsia"/>
          <w:szCs w:val="24"/>
        </w:rPr>
        <w:t>。</w:t>
      </w:r>
    </w:p>
    <w:p w:rsidR="00327195" w:rsidRDefault="00340307" w:rsidP="00340307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</w:t>
      </w:r>
      <w:r w:rsidR="00C56594">
        <w:rPr>
          <w:rFonts w:ascii="標楷體" w:eastAsia="標楷體" w:hAnsi="標楷體" w:hint="eastAsia"/>
          <w:szCs w:val="24"/>
        </w:rPr>
        <w:t>可</w:t>
      </w:r>
      <w:r w:rsidRPr="00340307">
        <w:rPr>
          <w:rFonts w:ascii="標楷體" w:eastAsia="標楷體" w:hAnsi="標楷體" w:hint="eastAsia"/>
          <w:szCs w:val="24"/>
        </w:rPr>
        <w:t>留下</w:t>
      </w:r>
      <w:r w:rsidR="00C56594"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 w:rsidR="00C56594"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 w:rsidR="00C56594"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 w:rsidR="00C56594"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 w:rsidR="00C56594"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:rsidR="00C56594" w:rsidRPr="00C56594" w:rsidRDefault="00340307" w:rsidP="00C56594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到貨時段可以選擇【13點前】或【14-18點】</w:t>
      </w:r>
      <w:r w:rsidR="00DA18D0">
        <w:rPr>
          <w:rFonts w:ascii="標楷體" w:eastAsia="標楷體" w:hAnsi="標楷體" w:hint="eastAsia"/>
          <w:szCs w:val="24"/>
        </w:rPr>
        <w:t>，但實際配送</w:t>
      </w:r>
      <w:r w:rsidR="00DA18D0">
        <w:rPr>
          <w:rFonts w:ascii="標楷體" w:eastAsia="標楷體" w:hAnsi="標楷體"/>
          <w:szCs w:val="24"/>
        </w:rPr>
        <w:t>狀況</w:t>
      </w:r>
      <w:proofErr w:type="gramStart"/>
      <w:r w:rsidR="00DA18D0">
        <w:rPr>
          <w:rFonts w:ascii="標楷體" w:eastAsia="標楷體" w:hAnsi="標楷體"/>
          <w:szCs w:val="24"/>
        </w:rPr>
        <w:t>需視黑貓</w:t>
      </w:r>
      <w:proofErr w:type="gramEnd"/>
      <w:r w:rsidR="00DA18D0">
        <w:rPr>
          <w:rFonts w:ascii="標楷體" w:eastAsia="標楷體" w:hAnsi="標楷體"/>
          <w:szCs w:val="24"/>
        </w:rPr>
        <w:t>司機當天貨量而定</w:t>
      </w:r>
      <w:r w:rsidRPr="00327195">
        <w:rPr>
          <w:rFonts w:ascii="標楷體" w:eastAsia="標楷體" w:hAnsi="標楷體" w:hint="eastAsia"/>
          <w:szCs w:val="24"/>
        </w:rPr>
        <w:t>。</w:t>
      </w:r>
    </w:p>
    <w:p w:rsidR="00C56594" w:rsidRPr="00A33CC7" w:rsidRDefault="00327195" w:rsidP="00A33CC7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Pr="00327195">
        <w:rPr>
          <w:rFonts w:ascii="標楷體" w:eastAsia="標楷體" w:hAnsi="標楷體" w:hint="eastAsia"/>
          <w:szCs w:val="24"/>
        </w:rPr>
        <w:t>【</w:t>
      </w:r>
      <w:proofErr w:type="gramEnd"/>
      <w:r w:rsidRPr="00327195">
        <w:rPr>
          <w:rFonts w:ascii="標楷體" w:eastAsia="標楷體" w:hAnsi="標楷體" w:hint="eastAsia"/>
          <w:szCs w:val="24"/>
        </w:rPr>
        <w:t>o</w:t>
      </w:r>
      <w:r w:rsidRPr="00327195">
        <w:rPr>
          <w:rFonts w:ascii="標楷體" w:eastAsia="標楷體" w:hAnsi="標楷體"/>
          <w:szCs w:val="24"/>
        </w:rPr>
        <w:t>rder@deaf.com.tw</w:t>
      </w:r>
      <w:proofErr w:type="gramStart"/>
      <w:r w:rsidRPr="00327195">
        <w:rPr>
          <w:rFonts w:ascii="標楷體" w:eastAsia="標楷體" w:hAnsi="標楷體" w:hint="eastAsia"/>
          <w:szCs w:val="24"/>
        </w:rPr>
        <w:t>】</w:t>
      </w:r>
      <w:proofErr w:type="gramEnd"/>
      <w:r w:rsidR="00C56594">
        <w:rPr>
          <w:rFonts w:ascii="標楷體" w:eastAsia="標楷體" w:hAnsi="標楷體" w:hint="eastAsia"/>
          <w:szCs w:val="24"/>
        </w:rPr>
        <w:t>，為</w:t>
      </w:r>
      <w:proofErr w:type="gramStart"/>
      <w:r w:rsidR="00C56594">
        <w:rPr>
          <w:rFonts w:ascii="標楷體" w:eastAsia="標楷體" w:hAnsi="標楷體" w:hint="eastAsia"/>
          <w:szCs w:val="24"/>
        </w:rPr>
        <w:t>避免漏信</w:t>
      </w:r>
      <w:proofErr w:type="gramEnd"/>
      <w:r w:rsidR="00C56594">
        <w:rPr>
          <w:rFonts w:ascii="標楷體" w:eastAsia="標楷體" w:hAnsi="標楷體" w:hint="eastAsia"/>
          <w:szCs w:val="24"/>
        </w:rPr>
        <w:t>，</w:t>
      </w:r>
      <w:r w:rsidR="00DA18D0">
        <w:rPr>
          <w:rFonts w:ascii="標楷體" w:eastAsia="標楷體" w:hAnsi="標楷體" w:hint="eastAsia"/>
          <w:szCs w:val="24"/>
        </w:rPr>
        <w:t>建議</w:t>
      </w:r>
      <w:r w:rsidR="00340307" w:rsidRPr="00327195">
        <w:rPr>
          <w:rFonts w:ascii="標楷體" w:eastAsia="標楷體" w:hAnsi="標楷體" w:hint="eastAsia"/>
          <w:szCs w:val="24"/>
        </w:rPr>
        <w:t>來電</w:t>
      </w:r>
      <w:r w:rsidRPr="00327195">
        <w:rPr>
          <w:rFonts w:ascii="標楷體" w:eastAsia="標楷體" w:hAnsi="標楷體" w:hint="eastAsia"/>
          <w:szCs w:val="24"/>
        </w:rPr>
        <w:t>04-2233-2525</w:t>
      </w:r>
      <w:r w:rsidR="00C56594">
        <w:rPr>
          <w:rFonts w:ascii="標楷體" w:eastAsia="標楷體" w:hAnsi="標楷體" w:hint="eastAsia"/>
          <w:szCs w:val="24"/>
        </w:rPr>
        <w:t>與我們確認，</w:t>
      </w:r>
      <w:r w:rsidRPr="00327195">
        <w:rPr>
          <w:rFonts w:ascii="標楷體" w:eastAsia="標楷體" w:hAnsi="標楷體" w:hint="eastAsia"/>
          <w:szCs w:val="24"/>
        </w:rPr>
        <w:t>我們收到信後會盡速</w:t>
      </w:r>
      <w:r w:rsidR="00C56594">
        <w:rPr>
          <w:rFonts w:ascii="標楷體" w:eastAsia="標楷體" w:hAnsi="標楷體" w:hint="eastAsia"/>
          <w:szCs w:val="24"/>
        </w:rPr>
        <w:t>處理您的訂單</w:t>
      </w:r>
      <w:r w:rsidR="00DA18D0">
        <w:rPr>
          <w:rFonts w:ascii="標楷體" w:eastAsia="標楷體" w:hAnsi="標楷體" w:hint="eastAsia"/>
          <w:szCs w:val="24"/>
        </w:rPr>
        <w:t>(週二~周六</w:t>
      </w:r>
      <w:proofErr w:type="gramStart"/>
      <w:r w:rsidR="00DA18D0">
        <w:rPr>
          <w:rFonts w:ascii="標楷體" w:eastAsia="標楷體" w:hAnsi="標楷體" w:hint="eastAsia"/>
          <w:szCs w:val="24"/>
        </w:rPr>
        <w:t>9</w:t>
      </w:r>
      <w:proofErr w:type="gramEnd"/>
      <w:r w:rsidR="00DA18D0">
        <w:rPr>
          <w:rFonts w:ascii="標楷體" w:eastAsia="標楷體" w:hAnsi="標楷體" w:hint="eastAsia"/>
          <w:szCs w:val="24"/>
        </w:rPr>
        <w:t>:00~17:00皆有專人接聽)</w:t>
      </w:r>
      <w:r w:rsidR="00340307" w:rsidRPr="00327195">
        <w:rPr>
          <w:rFonts w:ascii="標楷體" w:eastAsia="標楷體" w:hAnsi="標楷體" w:hint="eastAsia"/>
          <w:szCs w:val="24"/>
        </w:rPr>
        <w:t>。</w:t>
      </w:r>
    </w:p>
    <w:p w:rsidR="00327195" w:rsidRPr="00327195" w:rsidRDefault="00327195" w:rsidP="00327195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</w:rPr>
        <w:t>建議您</w:t>
      </w:r>
      <w:r w:rsidR="00C56594">
        <w:rPr>
          <w:rFonts w:ascii="標楷體" w:eastAsia="標楷體" w:hAnsi="標楷體" w:hint="eastAsia"/>
          <w:szCs w:val="24"/>
        </w:rPr>
        <w:t>最少提前</w:t>
      </w:r>
      <w:r w:rsidRPr="00327195">
        <w:rPr>
          <w:rFonts w:ascii="標楷體" w:eastAsia="標楷體" w:hAnsi="標楷體" w:hint="eastAsia"/>
          <w:szCs w:val="24"/>
        </w:rPr>
        <w:t>7~10天下單，較能確保您所選擇的</w:t>
      </w:r>
      <w:proofErr w:type="gramStart"/>
      <w:r w:rsidRPr="00327195">
        <w:rPr>
          <w:rFonts w:ascii="標楷體" w:eastAsia="標楷體" w:hAnsi="標楷體" w:hint="eastAsia"/>
          <w:szCs w:val="24"/>
        </w:rPr>
        <w:t>到貨日能</w:t>
      </w:r>
      <w:proofErr w:type="gramEnd"/>
      <w:r w:rsidR="00C56594">
        <w:rPr>
          <w:rFonts w:ascii="標楷體" w:eastAsia="標楷體" w:hAnsi="標楷體" w:hint="eastAsia"/>
          <w:szCs w:val="24"/>
        </w:rPr>
        <w:t>順利出貨</w:t>
      </w:r>
      <w:r w:rsidR="00340307" w:rsidRPr="00327195">
        <w:rPr>
          <w:rFonts w:ascii="標楷體" w:eastAsia="標楷體" w:hAnsi="標楷體" w:hint="eastAsia"/>
          <w:szCs w:val="24"/>
        </w:rPr>
        <w:t>。</w:t>
      </w:r>
    </w:p>
    <w:p w:rsidR="00340307" w:rsidRPr="00327195" w:rsidRDefault="00340307" w:rsidP="00327195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  <w:lang w:eastAsia="zh-HK"/>
        </w:rPr>
        <w:t>付款方式:</w:t>
      </w:r>
    </w:p>
    <w:p w:rsidR="00327195" w:rsidRDefault="00340307" w:rsidP="00327195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  <w:lang w:eastAsia="zh-HK"/>
        </w:rPr>
        <w:t>來店現金</w:t>
      </w:r>
      <w:r w:rsidR="00327195">
        <w:rPr>
          <w:rFonts w:ascii="標楷體" w:eastAsia="標楷體" w:hAnsi="標楷體" w:hint="eastAsia"/>
          <w:szCs w:val="24"/>
        </w:rPr>
        <w:t>o</w:t>
      </w:r>
      <w:r w:rsidR="00327195">
        <w:rPr>
          <w:rFonts w:ascii="標楷體" w:eastAsia="標楷體" w:hAnsi="標楷體"/>
          <w:szCs w:val="24"/>
        </w:rPr>
        <w:t>r刷卡</w:t>
      </w:r>
      <w:r w:rsidRPr="00327195">
        <w:rPr>
          <w:rFonts w:ascii="標楷體" w:eastAsia="標楷體" w:hAnsi="標楷體" w:hint="eastAsia"/>
          <w:szCs w:val="24"/>
          <w:lang w:eastAsia="zh-HK"/>
        </w:rPr>
        <w:t>支付</w:t>
      </w:r>
    </w:p>
    <w:p w:rsidR="00340307" w:rsidRPr="00327195" w:rsidRDefault="00340307" w:rsidP="00327195">
      <w:pPr>
        <w:pStyle w:val="a9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7195">
        <w:rPr>
          <w:rFonts w:ascii="標楷體" w:eastAsia="標楷體" w:hAnsi="標楷體" w:hint="eastAsia"/>
          <w:szCs w:val="24"/>
          <w:lang w:eastAsia="zh-HK"/>
        </w:rPr>
        <w:t>蒙恩配給一組專屬繳款帳號，可透過下列方式繳款</w:t>
      </w:r>
    </w:p>
    <w:p w:rsidR="00C56594" w:rsidRPr="00C56594" w:rsidRDefault="00C56594" w:rsidP="00C56594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C56594">
        <w:rPr>
          <w:rFonts w:ascii="標楷體" w:eastAsia="標楷體" w:hAnsi="標楷體" w:hint="eastAsia"/>
          <w:szCs w:val="24"/>
          <w:lang w:eastAsia="zh-HK"/>
        </w:rPr>
        <w:t>土地銀行臨櫃繳款</w:t>
      </w:r>
    </w:p>
    <w:p w:rsidR="00C56594" w:rsidRDefault="00340307" w:rsidP="00C56594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C56594">
        <w:rPr>
          <w:rFonts w:ascii="標楷體" w:eastAsia="標楷體" w:hAnsi="標楷體" w:hint="eastAsia"/>
          <w:szCs w:val="24"/>
          <w:lang w:eastAsia="zh-HK"/>
        </w:rPr>
        <w:t>ATM轉帳(實體ATM或網路ATM)</w:t>
      </w:r>
    </w:p>
    <w:p w:rsidR="00C56594" w:rsidRDefault="00340307" w:rsidP="00C56594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C56594">
        <w:rPr>
          <w:rFonts w:ascii="標楷體" w:eastAsia="標楷體" w:hAnsi="標楷體" w:hint="eastAsia"/>
          <w:szCs w:val="24"/>
          <w:lang w:eastAsia="zh-HK"/>
        </w:rPr>
        <w:t>超商繳款</w:t>
      </w:r>
    </w:p>
    <w:p w:rsidR="00340307" w:rsidRPr="00C56594" w:rsidRDefault="00340307" w:rsidP="00C56594">
      <w:pPr>
        <w:pStyle w:val="a9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C56594">
        <w:rPr>
          <w:rFonts w:ascii="標楷體" w:eastAsia="標楷體" w:hAnsi="標楷體" w:hint="eastAsia"/>
          <w:szCs w:val="24"/>
          <w:lang w:eastAsia="zh-HK"/>
        </w:rPr>
        <w:t xml:space="preserve">土地銀行網路-繳費e指通 </w:t>
      </w:r>
      <w:r w:rsidRPr="00C56594">
        <w:rPr>
          <w:rFonts w:ascii="標楷體" w:eastAsia="標楷體" w:hAnsi="標楷體"/>
          <w:szCs w:val="24"/>
          <w:lang w:eastAsia="zh-HK"/>
        </w:rPr>
        <w:t>(</w:t>
      </w:r>
      <w:r w:rsidRPr="00C56594">
        <w:rPr>
          <w:rFonts w:ascii="標楷體" w:eastAsia="標楷體" w:hAnsi="標楷體" w:hint="eastAsia"/>
          <w:szCs w:val="24"/>
          <w:lang w:eastAsia="zh-HK"/>
        </w:rPr>
        <w:t>需有土地銀行金融卡)</w:t>
      </w:r>
    </w:p>
    <w:p w:rsidR="00340307" w:rsidRPr="00C56594" w:rsidRDefault="00583C28" w:rsidP="00C56594">
      <w:pPr>
        <w:spacing w:line="360" w:lineRule="exact"/>
        <w:ind w:left="360" w:firstLine="480"/>
        <w:rPr>
          <w:rFonts w:ascii="標楷體" w:eastAsia="標楷體" w:hAnsi="標楷體"/>
          <w:color w:val="0000FF"/>
          <w:szCs w:val="24"/>
          <w:u w:val="single"/>
          <w:lang w:eastAsia="zh-HK"/>
        </w:rPr>
      </w:pPr>
      <w:hyperlink r:id="rId8" w:history="1">
        <w:r w:rsidR="00340307" w:rsidRPr="00CC572D">
          <w:rPr>
            <w:rStyle w:val="a4"/>
            <w:rFonts w:ascii="標楷體" w:eastAsia="標楷體" w:hAnsi="標楷體"/>
            <w:szCs w:val="24"/>
            <w:lang w:eastAsia="zh-HK"/>
          </w:rPr>
          <w:t>https://webatm.landbank.com.tw/sap/sap2010s?naMID=161218366940002</w:t>
        </w:r>
      </w:hyperlink>
    </w:p>
    <w:sectPr w:rsidR="00340307" w:rsidRPr="00C56594" w:rsidSect="00E24F31">
      <w:headerReference w:type="default" r:id="rId9"/>
      <w:footerReference w:type="default" r:id="rId10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7A" w:rsidRDefault="0012557A" w:rsidP="008F4AF0">
      <w:r>
        <w:separator/>
      </w:r>
    </w:p>
  </w:endnote>
  <w:endnote w:type="continuationSeparator" w:id="0">
    <w:p w:rsidR="0012557A" w:rsidRDefault="0012557A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5" w:rsidRDefault="00327195" w:rsidP="00327195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</w:t>
    </w:r>
  </w:p>
  <w:p w:rsidR="00327195" w:rsidRDefault="00327195" w:rsidP="00327195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電話:04-22332525 傳真:04-22369055</w:t>
    </w:r>
  </w:p>
  <w:p w:rsidR="00327195" w:rsidRDefault="00327195" w:rsidP="00327195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地址:台中市北屯區北屯路210號</w:t>
    </w:r>
    <w:r>
      <w:rPr>
        <w:rFonts w:ascii="標楷體" w:eastAsia="標楷體" w:hAnsi="標楷體" w:hint="eastAsia"/>
        <w:szCs w:val="24"/>
        <w:lang w:eastAsia="zh-HK"/>
      </w:rPr>
      <w:t>地下一樓</w:t>
    </w:r>
  </w:p>
  <w:p w:rsidR="00327195" w:rsidRPr="00327195" w:rsidRDefault="00327195" w:rsidP="00327195">
    <w:pPr>
      <w:pStyle w:val="a7"/>
      <w:jc w:val="center"/>
      <w:rPr>
        <w:rFonts w:ascii="標楷體" w:eastAsia="標楷體" w:hAnsi="標楷體"/>
        <w:sz w:val="24"/>
        <w:szCs w:val="24"/>
      </w:rPr>
    </w:pPr>
    <w:r w:rsidRPr="00327195">
      <w:rPr>
        <w:rFonts w:ascii="標楷體" w:eastAsia="標楷體" w:hAnsi="標楷體"/>
        <w:sz w:val="24"/>
        <w:szCs w:val="24"/>
      </w:rPr>
      <w:t xml:space="preserve">Email: order@deaf.com.tw  </w:t>
    </w:r>
    <w:proofErr w:type="gramStart"/>
    <w:r w:rsidRPr="00327195">
      <w:rPr>
        <w:rFonts w:ascii="標楷體" w:eastAsia="標楷體" w:hAnsi="標楷體"/>
        <w:sz w:val="24"/>
        <w:szCs w:val="24"/>
      </w:rPr>
      <w:t>官網</w:t>
    </w:r>
    <w:proofErr w:type="gramEnd"/>
    <w:r w:rsidRPr="00327195">
      <w:rPr>
        <w:rFonts w:ascii="標楷體" w:eastAsia="標楷體" w:hAnsi="標楷體"/>
        <w:sz w:val="24"/>
        <w:szCs w:val="24"/>
      </w:rPr>
      <w:t>: https://www.deaf.com.tw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7A" w:rsidRDefault="0012557A" w:rsidP="008F4AF0">
      <w:r>
        <w:separator/>
      </w:r>
    </w:p>
  </w:footnote>
  <w:footnote w:type="continuationSeparator" w:id="0">
    <w:p w:rsidR="0012557A" w:rsidRDefault="0012557A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95" w:rsidRPr="00327195" w:rsidRDefault="00327195" w:rsidP="00327195">
    <w:pPr>
      <w:pStyle w:val="a5"/>
      <w:jc w:val="center"/>
      <w:rPr>
        <w:rFonts w:ascii="標楷體" w:eastAsia="標楷體" w:hAnsi="標楷體"/>
        <w:b/>
        <w:sz w:val="40"/>
        <w:szCs w:val="40"/>
      </w:rPr>
    </w:pPr>
    <w:r w:rsidRPr="00327195">
      <w:rPr>
        <w:rFonts w:ascii="標楷體" w:eastAsia="標楷體" w:hAnsi="標楷體"/>
        <w:b/>
        <w:sz w:val="40"/>
        <w:szCs w:val="40"/>
      </w:rPr>
      <w:t>蒙恩聽障烘焙坊彌月禮盒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793"/>
    <w:multiLevelType w:val="hybridMultilevel"/>
    <w:tmpl w:val="A650F20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283045F"/>
    <w:multiLevelType w:val="hybridMultilevel"/>
    <w:tmpl w:val="DD209680"/>
    <w:lvl w:ilvl="0" w:tplc="44BC38C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704D86"/>
    <w:multiLevelType w:val="hybridMultilevel"/>
    <w:tmpl w:val="250EF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C436A1"/>
    <w:multiLevelType w:val="hybridMultilevel"/>
    <w:tmpl w:val="19FE8A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037352D"/>
    <w:multiLevelType w:val="hybridMultilevel"/>
    <w:tmpl w:val="5614D0F4"/>
    <w:lvl w:ilvl="0" w:tplc="4BC6424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1261E75"/>
    <w:multiLevelType w:val="hybridMultilevel"/>
    <w:tmpl w:val="6AE0AF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1D0AB7"/>
    <w:multiLevelType w:val="hybridMultilevel"/>
    <w:tmpl w:val="92566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3F794F"/>
    <w:multiLevelType w:val="hybridMultilevel"/>
    <w:tmpl w:val="36666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01F87"/>
    <w:multiLevelType w:val="hybridMultilevel"/>
    <w:tmpl w:val="5900D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20A13"/>
    <w:rsid w:val="00024F1E"/>
    <w:rsid w:val="000414E8"/>
    <w:rsid w:val="00097601"/>
    <w:rsid w:val="000C2126"/>
    <w:rsid w:val="0012557A"/>
    <w:rsid w:val="00130211"/>
    <w:rsid w:val="0014792A"/>
    <w:rsid w:val="00234D6D"/>
    <w:rsid w:val="002E47D9"/>
    <w:rsid w:val="00311CC5"/>
    <w:rsid w:val="00327195"/>
    <w:rsid w:val="00332116"/>
    <w:rsid w:val="00340307"/>
    <w:rsid w:val="0035157D"/>
    <w:rsid w:val="003C065F"/>
    <w:rsid w:val="004162E2"/>
    <w:rsid w:val="00417E02"/>
    <w:rsid w:val="00445D96"/>
    <w:rsid w:val="00475BC7"/>
    <w:rsid w:val="004866ED"/>
    <w:rsid w:val="00491A69"/>
    <w:rsid w:val="004A4F4C"/>
    <w:rsid w:val="004D2359"/>
    <w:rsid w:val="00561E81"/>
    <w:rsid w:val="00583C28"/>
    <w:rsid w:val="005F4C85"/>
    <w:rsid w:val="00666EFD"/>
    <w:rsid w:val="006A54C3"/>
    <w:rsid w:val="00862C37"/>
    <w:rsid w:val="008C2EE8"/>
    <w:rsid w:val="008D6C14"/>
    <w:rsid w:val="008F4AF0"/>
    <w:rsid w:val="009216CF"/>
    <w:rsid w:val="009D1979"/>
    <w:rsid w:val="00A33CC7"/>
    <w:rsid w:val="00A74BBF"/>
    <w:rsid w:val="00A814F7"/>
    <w:rsid w:val="00AB045E"/>
    <w:rsid w:val="00B30685"/>
    <w:rsid w:val="00B46F62"/>
    <w:rsid w:val="00B53317"/>
    <w:rsid w:val="00BD77D7"/>
    <w:rsid w:val="00C13CB4"/>
    <w:rsid w:val="00C56594"/>
    <w:rsid w:val="00C92BC2"/>
    <w:rsid w:val="00D437B3"/>
    <w:rsid w:val="00DA18D0"/>
    <w:rsid w:val="00DD2401"/>
    <w:rsid w:val="00E24F31"/>
    <w:rsid w:val="00E40159"/>
    <w:rsid w:val="00E62DA4"/>
    <w:rsid w:val="00EA487F"/>
    <w:rsid w:val="00F23BBC"/>
    <w:rsid w:val="00F32D6E"/>
    <w:rsid w:val="00F33B5A"/>
    <w:rsid w:val="00F677A6"/>
    <w:rsid w:val="00FC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tm.landbank.com.tw/sap/sap2010s?naMID=1612183669400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B0A1-2B02-4167-B07F-4D73E17B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Microsoft 帳戶</cp:lastModifiedBy>
  <cp:revision>18</cp:revision>
  <cp:lastPrinted>2016-11-05T02:28:00Z</cp:lastPrinted>
  <dcterms:created xsi:type="dcterms:W3CDTF">2020-12-08T12:06:00Z</dcterms:created>
  <dcterms:modified xsi:type="dcterms:W3CDTF">2021-04-29T02:15:00Z</dcterms:modified>
</cp:coreProperties>
</file>